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fi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446/59, Heľp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73955          DIČ:  20234189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565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56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4565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Jank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</w:tr>
      <w:tr w:rsidR="00045656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703155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chal Riapo</w:t>
            </w:r>
            <w:r>
              <w:rPr>
                <w:sz w:val="21"/>
                <w:szCs w:val="21"/>
              </w:rPr>
              <w:t>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235E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 w:rsidP="00841190">
            <w:pPr>
              <w:rPr>
                <w:sz w:val="20"/>
                <w:szCs w:val="20"/>
              </w:rPr>
            </w:pPr>
          </w:p>
        </w:tc>
      </w:tr>
      <w:tr w:rsidR="000456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</w:tr>
      <w:tr w:rsidR="000456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</w:tr>
      <w:tr w:rsidR="0004565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5656" w:rsidRPr="003E7910" w:rsidRDefault="000456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5656" w:rsidRPr="003E7910" w:rsidRDefault="0004565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56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  <w:tc>
          <w:tcPr>
            <w:tcW w:w="2405" w:type="dxa"/>
            <w:vAlign w:val="center"/>
          </w:tcPr>
          <w:p w:rsidR="0003344F" w:rsidRPr="003F477D" w:rsidRDefault="000456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56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56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56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6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6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6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</w:t>
            </w:r>
            <w:r w:rsidR="00045656"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56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4565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4565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5656" w:rsidRPr="003F477D" w:rsidTr="0004565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656" w:rsidRPr="003F477D" w:rsidRDefault="0004565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7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235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</w:tr>
      <w:tr w:rsidR="00045656" w:rsidRPr="003F477D" w:rsidTr="0004565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5656" w:rsidRPr="003F477D" w:rsidTr="0004565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656" w:rsidRPr="003F477D" w:rsidRDefault="0004565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2B" w:rsidRDefault="00E53C2B" w:rsidP="00107589">
      <w:pPr>
        <w:spacing w:after="0" w:line="240" w:lineRule="auto"/>
      </w:pPr>
      <w:r>
        <w:separator/>
      </w:r>
    </w:p>
  </w:endnote>
  <w:endnote w:type="continuationSeparator" w:id="1">
    <w:p w:rsidR="00E53C2B" w:rsidRDefault="00E53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D5B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D5BDB">
      <w:rPr>
        <w:szCs w:val="22"/>
      </w:rPr>
      <w:fldChar w:fldCharType="separate"/>
    </w:r>
    <w:r w:rsidR="00045656">
      <w:rPr>
        <w:noProof/>
        <w:szCs w:val="22"/>
      </w:rPr>
      <w:t>26</w:t>
    </w:r>
    <w:r w:rsidR="00DD5B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2B" w:rsidRDefault="00E53C2B" w:rsidP="00107589">
      <w:pPr>
        <w:spacing w:after="0" w:line="240" w:lineRule="auto"/>
      </w:pPr>
      <w:r>
        <w:separator/>
      </w:r>
    </w:p>
  </w:footnote>
  <w:footnote w:type="continuationSeparator" w:id="1">
    <w:p w:rsidR="00E53C2B" w:rsidRDefault="00E53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739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89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65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FF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8FE"/>
    <w:rsid w:val="00D615E8"/>
    <w:rsid w:val="00D639C7"/>
    <w:rsid w:val="00D63D82"/>
    <w:rsid w:val="00D70FD8"/>
    <w:rsid w:val="00D9007D"/>
    <w:rsid w:val="00DB1EA0"/>
    <w:rsid w:val="00DC066D"/>
    <w:rsid w:val="00DD0855"/>
    <w:rsid w:val="00DD5BD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C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45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7-06-28T18:52:00Z</dcterms:created>
  <dcterms:modified xsi:type="dcterms:W3CDTF">2017-06-28T19:20:00Z</dcterms:modified>
</cp:coreProperties>
</file>